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C1AE5" w14:textId="05E33105" w:rsidR="006F3A39" w:rsidRDefault="006F3A39" w:rsidP="006F3A39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Calibri" w:hAnsi="Calibri" w:cs="Calibri"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Board Meeting </w:t>
      </w:r>
      <w:r w:rsidR="005A0E41">
        <w:rPr>
          <w:rFonts w:ascii="Calibri" w:hAnsi="Calibri" w:cs="Calibri"/>
          <w:b/>
          <w:bCs/>
          <w:sz w:val="32"/>
          <w:szCs w:val="32"/>
          <w:lang w:val="en"/>
        </w:rPr>
        <w:t>Minutes</w:t>
      </w:r>
    </w:p>
    <w:p w14:paraId="59106A61" w14:textId="34C5A5AC" w:rsidR="006F3A39" w:rsidRDefault="002525D0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 xml:space="preserve">March </w:t>
      </w:r>
      <w:r w:rsidR="00A52F83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12</w:t>
      </w:r>
      <w:r w:rsidR="00094D6D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th</w:t>
      </w:r>
      <w:r w:rsidR="006F3A39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, 201</w:t>
      </w:r>
      <w:r w:rsidR="00094D6D"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9</w:t>
      </w:r>
    </w:p>
    <w:p w14:paraId="65CDE500" w14:textId="77DC4E8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en"/>
        </w:rPr>
        <w:t>KSC Office</w:t>
      </w:r>
    </w:p>
    <w:p w14:paraId="59BD7658" w14:textId="77777777" w:rsidR="005A0E41" w:rsidRDefault="005A0E41" w:rsidP="006F3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AE2EC1" w14:paraId="16AD25DE" w14:textId="77777777" w:rsidTr="00AE2EC1">
        <w:tc>
          <w:tcPr>
            <w:tcW w:w="3110" w:type="dxa"/>
          </w:tcPr>
          <w:p w14:paraId="05866FDB" w14:textId="6A285248" w:rsidR="00AE2EC1" w:rsidRDefault="000C345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71990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D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Henry Pejril- President  </w:t>
            </w:r>
          </w:p>
        </w:tc>
        <w:tc>
          <w:tcPr>
            <w:tcW w:w="3110" w:type="dxa"/>
          </w:tcPr>
          <w:p w14:paraId="117DDE42" w14:textId="4532B303" w:rsidR="00AE2EC1" w:rsidRDefault="000C345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52010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D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on Pankuch – Vice President - </w:t>
            </w:r>
            <w:r w:rsidR="003F3E13">
              <w:rPr>
                <w:rFonts w:ascii="Calibri" w:hAnsi="Calibri" w:cs="Calibri"/>
                <w:sz w:val="24"/>
                <w:szCs w:val="24"/>
                <w:lang w:val="en"/>
              </w:rPr>
              <w:t>KMHA</w:t>
            </w:r>
          </w:p>
        </w:tc>
        <w:tc>
          <w:tcPr>
            <w:tcW w:w="3111" w:type="dxa"/>
          </w:tcPr>
          <w:p w14:paraId="24C43836" w14:textId="7C1376A2" w:rsidR="00AE2EC1" w:rsidRDefault="000C3450" w:rsidP="006F3A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70860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Jan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Antons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Vice President</w:t>
            </w:r>
          </w:p>
        </w:tc>
      </w:tr>
      <w:tr w:rsidR="00AE2EC1" w14:paraId="710BBDF1" w14:textId="77777777" w:rsidTr="00AE2EC1">
        <w:tc>
          <w:tcPr>
            <w:tcW w:w="3110" w:type="dxa"/>
          </w:tcPr>
          <w:p w14:paraId="0B927C9C" w14:textId="6B6DE4B9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3172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D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arb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Warsimage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reasurer</w:t>
            </w:r>
          </w:p>
        </w:tc>
        <w:tc>
          <w:tcPr>
            <w:tcW w:w="3110" w:type="dxa"/>
          </w:tcPr>
          <w:p w14:paraId="0DC320AD" w14:textId="5843CE6D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263223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D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Duncan Olthuis – Kamloops Sports Council</w:t>
            </w:r>
          </w:p>
        </w:tc>
        <w:tc>
          <w:tcPr>
            <w:tcW w:w="3111" w:type="dxa"/>
          </w:tcPr>
          <w:p w14:paraId="11C94293" w14:textId="5B97D2C6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5107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lex de Chantal – Kamloops Sports Council</w:t>
            </w:r>
          </w:p>
        </w:tc>
      </w:tr>
      <w:tr w:rsidR="00AE2EC1" w14:paraId="5595B6ED" w14:textId="77777777" w:rsidTr="00AE2EC1">
        <w:tc>
          <w:tcPr>
            <w:tcW w:w="3110" w:type="dxa"/>
          </w:tcPr>
          <w:p w14:paraId="6A82BDC2" w14:textId="2580CD09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361796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40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Ryan Sirianni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Director</w:t>
            </w:r>
          </w:p>
        </w:tc>
        <w:tc>
          <w:tcPr>
            <w:tcW w:w="3110" w:type="dxa"/>
          </w:tcPr>
          <w:p w14:paraId="34B6BB61" w14:textId="7E919E95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85849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4D6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harlie Bruce – Director</w:t>
            </w:r>
          </w:p>
        </w:tc>
        <w:tc>
          <w:tcPr>
            <w:tcW w:w="3111" w:type="dxa"/>
          </w:tcPr>
          <w:p w14:paraId="613F5466" w14:textId="7D87E0B9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96198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EC1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Terwie</w:t>
            </w:r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>l – Director</w:t>
            </w:r>
            <w:r w:rsidR="00715A41">
              <w:rPr>
                <w:rFonts w:ascii="Calibri" w:hAnsi="Calibri" w:cs="Calibri"/>
                <w:sz w:val="24"/>
                <w:szCs w:val="24"/>
                <w:lang w:val="en"/>
              </w:rPr>
              <w:t xml:space="preserve"> -TRU</w:t>
            </w:r>
          </w:p>
        </w:tc>
      </w:tr>
      <w:tr w:rsidR="00AE2EC1" w14:paraId="073E9B7F" w14:textId="77777777" w:rsidTr="00AE2EC1">
        <w:tc>
          <w:tcPr>
            <w:tcW w:w="3110" w:type="dxa"/>
          </w:tcPr>
          <w:p w14:paraId="6B97952F" w14:textId="3C6BD352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101979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6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Dino Bernardo – Director</w:t>
            </w:r>
          </w:p>
        </w:tc>
        <w:tc>
          <w:tcPr>
            <w:tcW w:w="3110" w:type="dxa"/>
          </w:tcPr>
          <w:p w14:paraId="31432C47" w14:textId="341B0570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349289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4E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Carolynn Boomer – Director -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PacificSport</w:t>
            </w:r>
            <w:proofErr w:type="spellEnd"/>
          </w:p>
        </w:tc>
        <w:tc>
          <w:tcPr>
            <w:tcW w:w="3111" w:type="dxa"/>
          </w:tcPr>
          <w:p w14:paraId="79067189" w14:textId="70ADE129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935482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4E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Andy Philpot – St. John’s Ambulance  </w:t>
            </w:r>
          </w:p>
        </w:tc>
      </w:tr>
      <w:tr w:rsidR="00AE2EC1" w14:paraId="733DEE7D" w14:textId="77777777" w:rsidTr="00AE2EC1">
        <w:tc>
          <w:tcPr>
            <w:tcW w:w="3110" w:type="dxa"/>
          </w:tcPr>
          <w:p w14:paraId="07DFFB08" w14:textId="1BE35A93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1064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402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Bob </w:t>
            </w:r>
            <w:proofErr w:type="spellStart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>Smillie</w:t>
            </w:r>
            <w:proofErr w:type="spellEnd"/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- Kamloops Sports Legacy Fund</w:t>
            </w:r>
          </w:p>
        </w:tc>
        <w:tc>
          <w:tcPr>
            <w:tcW w:w="3110" w:type="dxa"/>
          </w:tcPr>
          <w:p w14:paraId="36AE159C" w14:textId="2BE64D45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67198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7E077A">
              <w:rPr>
                <w:rFonts w:ascii="Calibri" w:hAnsi="Calibri" w:cs="Calibri"/>
                <w:sz w:val="24"/>
                <w:szCs w:val="24"/>
                <w:lang w:val="en"/>
              </w:rPr>
              <w:t xml:space="preserve"> Lisa Strachan</w:t>
            </w:r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– Tourism Kamloops</w:t>
            </w:r>
          </w:p>
        </w:tc>
        <w:tc>
          <w:tcPr>
            <w:tcW w:w="3111" w:type="dxa"/>
          </w:tcPr>
          <w:p w14:paraId="4F7FC1E3" w14:textId="5917133E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815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Linda Stride – City of Kamloops</w:t>
            </w:r>
          </w:p>
        </w:tc>
      </w:tr>
      <w:tr w:rsidR="00AE2EC1" w14:paraId="07A16953" w14:textId="77777777" w:rsidTr="00AE2EC1">
        <w:tc>
          <w:tcPr>
            <w:tcW w:w="3110" w:type="dxa"/>
          </w:tcPr>
          <w:p w14:paraId="29F32720" w14:textId="6D4B000B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1546286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6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Larry Read – TRU</w:t>
            </w:r>
          </w:p>
        </w:tc>
        <w:tc>
          <w:tcPr>
            <w:tcW w:w="3110" w:type="dxa"/>
          </w:tcPr>
          <w:p w14:paraId="7030B7E3" w14:textId="51260BF8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238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Anne Keith – KIB</w:t>
            </w:r>
          </w:p>
        </w:tc>
        <w:tc>
          <w:tcPr>
            <w:tcW w:w="3111" w:type="dxa"/>
          </w:tcPr>
          <w:p w14:paraId="180B6153" w14:textId="69139048" w:rsidR="00AE2EC1" w:rsidRDefault="000C3450" w:rsidP="00AE2E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5370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D0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☐</w:t>
                </w:r>
              </w:sdtContent>
            </w:sdt>
            <w:r w:rsidR="00AE2EC1">
              <w:rPr>
                <w:rFonts w:ascii="Calibri" w:hAnsi="Calibri" w:cs="Calibri"/>
                <w:sz w:val="24"/>
                <w:szCs w:val="24"/>
                <w:lang w:val="en"/>
              </w:rPr>
              <w:t xml:space="preserve"> Ron McColl – Associate  </w:t>
            </w:r>
          </w:p>
        </w:tc>
      </w:tr>
      <w:tr w:rsidR="001B4E6C" w14:paraId="02312045" w14:textId="77777777" w:rsidTr="00AE2EC1">
        <w:tc>
          <w:tcPr>
            <w:tcW w:w="3110" w:type="dxa"/>
          </w:tcPr>
          <w:p w14:paraId="1D608A7D" w14:textId="7773B6DE" w:rsidR="001B4E6C" w:rsidRDefault="000C3450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1437632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6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B4E6C">
              <w:rPr>
                <w:rFonts w:ascii="Calibri" w:hAnsi="Calibri" w:cs="Calibri"/>
                <w:sz w:val="24"/>
                <w:szCs w:val="24"/>
                <w:lang w:val="en"/>
              </w:rPr>
              <w:t xml:space="preserve"> Elsa Poppleton- Admin</w:t>
            </w:r>
          </w:p>
        </w:tc>
        <w:tc>
          <w:tcPr>
            <w:tcW w:w="3110" w:type="dxa"/>
          </w:tcPr>
          <w:p w14:paraId="1BAD97A2" w14:textId="2F8EC1AC" w:rsidR="001B4E6C" w:rsidRDefault="000C3450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  <w:lang w:val="en"/>
                </w:rPr>
                <w:id w:val="-490177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6C">
                  <w:rPr>
                    <w:rFonts w:ascii="MS Gothic" w:eastAsia="MS Gothic" w:hAnsi="MS Gothic" w:cs="Calibri" w:hint="eastAsia"/>
                    <w:sz w:val="24"/>
                    <w:szCs w:val="24"/>
                    <w:lang w:val="en"/>
                  </w:rPr>
                  <w:t>☒</w:t>
                </w:r>
              </w:sdtContent>
            </w:sdt>
            <w:r w:rsidR="001B4E6C" w:rsidRPr="00E22E9F">
              <w:rPr>
                <w:rFonts w:ascii="Calibri" w:hAnsi="Calibri" w:cs="Calibri"/>
                <w:sz w:val="24"/>
                <w:szCs w:val="24"/>
                <w:lang w:val="en"/>
              </w:rPr>
              <w:t xml:space="preserve"> </w:t>
            </w:r>
            <w:r w:rsidR="001B4E6C">
              <w:rPr>
                <w:rFonts w:ascii="Calibri" w:hAnsi="Calibri" w:cs="Calibri"/>
                <w:sz w:val="24"/>
                <w:szCs w:val="24"/>
                <w:lang w:val="en"/>
              </w:rPr>
              <w:t>Sean Smith- City of Kamloops</w:t>
            </w:r>
          </w:p>
        </w:tc>
        <w:tc>
          <w:tcPr>
            <w:tcW w:w="3111" w:type="dxa"/>
          </w:tcPr>
          <w:p w14:paraId="6D9EDA7F" w14:textId="77777777" w:rsidR="001B4E6C" w:rsidRDefault="001B4E6C" w:rsidP="001B4E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"/>
              </w:rPr>
            </w:pPr>
          </w:p>
        </w:tc>
      </w:tr>
    </w:tbl>
    <w:p w14:paraId="26D72212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A7688A9" w14:textId="4D8453C7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Call to Order 4:30 PM</w:t>
      </w:r>
    </w:p>
    <w:p w14:paraId="5065759D" w14:textId="410EF17F" w:rsidR="006F3A39" w:rsidRDefault="006F3A39" w:rsidP="006F3A3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Confirm Quorum- </w:t>
      </w:r>
      <w:r w:rsidR="00C004D6">
        <w:rPr>
          <w:rFonts w:ascii="Calibri" w:hAnsi="Calibri" w:cs="Calibri"/>
          <w:sz w:val="24"/>
          <w:szCs w:val="24"/>
          <w:lang w:val="en"/>
        </w:rPr>
        <w:t>Q</w:t>
      </w:r>
      <w:r>
        <w:rPr>
          <w:rFonts w:ascii="Calibri" w:hAnsi="Calibri" w:cs="Calibri"/>
          <w:sz w:val="24"/>
          <w:szCs w:val="24"/>
          <w:lang w:val="en"/>
        </w:rPr>
        <w:t xml:space="preserve">uorum </w:t>
      </w:r>
      <w:r w:rsidR="00C004D6">
        <w:rPr>
          <w:rFonts w:ascii="Calibri" w:hAnsi="Calibri" w:cs="Calibri"/>
          <w:sz w:val="24"/>
          <w:szCs w:val="24"/>
          <w:lang w:val="en"/>
        </w:rPr>
        <w:t>C</w:t>
      </w:r>
      <w:r>
        <w:rPr>
          <w:rFonts w:ascii="Calibri" w:hAnsi="Calibri" w:cs="Calibri"/>
          <w:sz w:val="24"/>
          <w:szCs w:val="24"/>
          <w:lang w:val="en"/>
        </w:rPr>
        <w:t>onfirmed</w:t>
      </w:r>
    </w:p>
    <w:p w14:paraId="5F5DE70B" w14:textId="77777777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Adoption of the Agenda </w:t>
      </w:r>
    </w:p>
    <w:p w14:paraId="3075772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2567D035" w14:textId="66B02DD3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9D2402">
        <w:rPr>
          <w:rFonts w:ascii="Calibri" w:hAnsi="Calibri" w:cs="Calibri"/>
          <w:color w:val="000000"/>
          <w:sz w:val="24"/>
          <w:szCs w:val="24"/>
          <w:lang w:val="en"/>
        </w:rPr>
        <w:t xml:space="preserve"> Andy Phil</w:t>
      </w:r>
      <w:r w:rsidR="006613D6">
        <w:rPr>
          <w:rFonts w:ascii="Calibri" w:hAnsi="Calibri" w:cs="Calibri"/>
          <w:color w:val="000000"/>
          <w:sz w:val="24"/>
          <w:szCs w:val="24"/>
          <w:lang w:val="en"/>
        </w:rPr>
        <w:t>pot</w:t>
      </w:r>
      <w:r w:rsidR="002525D0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15D7D">
        <w:rPr>
          <w:rFonts w:ascii="Calibri" w:hAnsi="Calibri" w:cs="Calibri"/>
          <w:color w:val="000000"/>
          <w:sz w:val="24"/>
          <w:szCs w:val="24"/>
          <w:lang w:val="en"/>
        </w:rPr>
        <w:t>Second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  <w:r w:rsidR="009D2402">
        <w:rPr>
          <w:rFonts w:ascii="Calibri" w:hAnsi="Calibri" w:cs="Calibri"/>
          <w:color w:val="000000"/>
          <w:sz w:val="24"/>
          <w:szCs w:val="24"/>
          <w:lang w:val="en"/>
        </w:rPr>
        <w:t>Ryan</w:t>
      </w:r>
      <w:r w:rsidR="006613D6">
        <w:rPr>
          <w:rFonts w:ascii="Calibri" w:hAnsi="Calibri" w:cs="Calibri"/>
          <w:color w:val="000000"/>
          <w:sz w:val="24"/>
          <w:szCs w:val="24"/>
          <w:lang w:val="en"/>
        </w:rPr>
        <w:t xml:space="preserve"> Sirianni</w:t>
      </w:r>
    </w:p>
    <w:p w14:paraId="1AAB42F8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All in favour - passed.</w:t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</w:r>
      <w:r>
        <w:rPr>
          <w:rFonts w:ascii="Calibri" w:hAnsi="Calibri" w:cs="Calibri"/>
          <w:color w:val="000000"/>
          <w:sz w:val="24"/>
          <w:szCs w:val="24"/>
          <w:lang w:val="en"/>
        </w:rPr>
        <w:tab/>
      </w:r>
    </w:p>
    <w:p w14:paraId="3734E309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</w:p>
    <w:p w14:paraId="02F699EE" w14:textId="08703F1B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Adoption of the </w:t>
      </w:r>
      <w:r w:rsidR="00C004D6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P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ast </w:t>
      </w:r>
      <w:r w:rsidR="00C004D6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inutes  </w:t>
      </w:r>
    </w:p>
    <w:p w14:paraId="13F1CC9B" w14:textId="77777777" w:rsidR="007E077A" w:rsidRDefault="007E077A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497BE1C7" w14:textId="11F7D92D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highlight w:val="yellow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9D2402">
        <w:rPr>
          <w:rFonts w:ascii="Calibri" w:hAnsi="Calibri" w:cs="Calibri"/>
          <w:color w:val="000000"/>
          <w:sz w:val="24"/>
          <w:szCs w:val="24"/>
          <w:lang w:val="en"/>
        </w:rPr>
        <w:t xml:space="preserve"> Barb </w:t>
      </w:r>
      <w:proofErr w:type="spellStart"/>
      <w:r w:rsidR="00460279">
        <w:rPr>
          <w:rFonts w:ascii="Calibri" w:hAnsi="Calibri" w:cs="Calibri"/>
          <w:color w:val="000000"/>
          <w:sz w:val="24"/>
          <w:szCs w:val="24"/>
          <w:lang w:val="en"/>
        </w:rPr>
        <w:t>Warsimage</w:t>
      </w:r>
      <w:proofErr w:type="spellEnd"/>
      <w:r w:rsidR="00460279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15D7D">
        <w:rPr>
          <w:rFonts w:ascii="Calibri" w:hAnsi="Calibri" w:cs="Calibri"/>
          <w:color w:val="000000"/>
          <w:sz w:val="24"/>
          <w:szCs w:val="24"/>
          <w:lang w:val="en"/>
        </w:rPr>
        <w:t>Second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701B9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7E077A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9D2402">
        <w:rPr>
          <w:rFonts w:ascii="Calibri" w:hAnsi="Calibri" w:cs="Calibri"/>
          <w:color w:val="000000"/>
          <w:sz w:val="24"/>
          <w:szCs w:val="24"/>
          <w:lang w:val="en"/>
        </w:rPr>
        <w:t>Andy</w:t>
      </w:r>
      <w:r w:rsidR="00460279">
        <w:rPr>
          <w:rFonts w:ascii="Calibri" w:hAnsi="Calibri" w:cs="Calibri"/>
          <w:color w:val="000000"/>
          <w:sz w:val="24"/>
          <w:szCs w:val="24"/>
          <w:lang w:val="en"/>
        </w:rPr>
        <w:t xml:space="preserve"> Philpot</w:t>
      </w:r>
    </w:p>
    <w:p w14:paraId="3091707B" w14:textId="1773A2C2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All in favour</w:t>
      </w:r>
      <w:r w:rsidR="00436142">
        <w:rPr>
          <w:rFonts w:ascii="Calibri" w:hAnsi="Calibri" w:cs="Calibri"/>
          <w:color w:val="000000"/>
          <w:sz w:val="24"/>
          <w:szCs w:val="24"/>
          <w:lang w:val="en"/>
        </w:rPr>
        <w:t xml:space="preserve"> -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passed.</w:t>
      </w:r>
    </w:p>
    <w:p w14:paraId="5694D95A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7633427" w14:textId="77777777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Treasurer’s Report</w:t>
      </w:r>
    </w:p>
    <w:p w14:paraId="23D48992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2BAE71DE" w14:textId="58061572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Motion to adopt the financial report as presented:</w:t>
      </w:r>
    </w:p>
    <w:p w14:paraId="7C71A621" w14:textId="52405C3E" w:rsidR="009D2402" w:rsidRDefault="009D2402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10,000 in the “good” </w:t>
      </w:r>
    </w:p>
    <w:p w14:paraId="0A1F9456" w14:textId="19BA917B" w:rsidR="009D2402" w:rsidRDefault="009D2402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There will be movement with the Hall of Fame.  The number could go up or down. </w:t>
      </w:r>
    </w:p>
    <w:p w14:paraId="256BD801" w14:textId="051F61BC" w:rsidR="009D2402" w:rsidRDefault="009D2402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Feb 12</w:t>
      </w:r>
      <w:r w:rsidRPr="009D2402">
        <w:rPr>
          <w:rFonts w:ascii="Calibri" w:hAnsi="Calibri" w:cs="Calibri"/>
          <w:color w:val="000000"/>
          <w:sz w:val="24"/>
          <w:szCs w:val="24"/>
          <w:vertAlign w:val="superscript"/>
          <w:lang w:val="en"/>
        </w:rPr>
        <w:t>th</w:t>
      </w:r>
      <w:r>
        <w:rPr>
          <w:rFonts w:ascii="Calibri" w:hAnsi="Calibri" w:cs="Calibri"/>
          <w:color w:val="000000"/>
          <w:sz w:val="24"/>
          <w:szCs w:val="24"/>
          <w:lang w:val="en"/>
        </w:rPr>
        <w:t>- March 12</w:t>
      </w:r>
      <w:r w:rsidRPr="009D2402">
        <w:rPr>
          <w:rFonts w:ascii="Calibri" w:hAnsi="Calibri" w:cs="Calibri"/>
          <w:color w:val="000000"/>
          <w:sz w:val="24"/>
          <w:szCs w:val="24"/>
          <w:vertAlign w:val="superscript"/>
          <w:lang w:val="en"/>
        </w:rPr>
        <w:t>th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- </w:t>
      </w:r>
      <w:proofErr w:type="gramStart"/>
      <w:r>
        <w:rPr>
          <w:rFonts w:ascii="Calibri" w:hAnsi="Calibri" w:cs="Calibri"/>
          <w:color w:val="000000"/>
          <w:sz w:val="24"/>
          <w:szCs w:val="24"/>
          <w:lang w:val="en"/>
        </w:rPr>
        <w:t>KMHA ,</w:t>
      </w:r>
      <w:proofErr w:type="gramEnd"/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BCPFA Money came in. </w:t>
      </w:r>
    </w:p>
    <w:p w14:paraId="1FF529D0" w14:textId="62C26A78" w:rsidR="009D2402" w:rsidRDefault="009D2402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>Insurance for Board of Directors</w:t>
      </w:r>
    </w:p>
    <w:p w14:paraId="52A144F2" w14:textId="77777777" w:rsidR="00460279" w:rsidRDefault="0046027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5E532498" w14:textId="28692216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Moved </w:t>
      </w:r>
      <w:r w:rsidR="00815D7D">
        <w:rPr>
          <w:rFonts w:ascii="Calibri" w:hAnsi="Calibri" w:cs="Calibri"/>
          <w:color w:val="000000"/>
          <w:sz w:val="24"/>
          <w:szCs w:val="24"/>
          <w:lang w:val="en"/>
        </w:rPr>
        <w:t>–</w:t>
      </w:r>
      <w:r w:rsidR="002525D0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9D2402">
        <w:rPr>
          <w:rFonts w:ascii="Calibri" w:hAnsi="Calibri" w:cs="Calibri"/>
          <w:color w:val="000000"/>
          <w:sz w:val="24"/>
          <w:szCs w:val="24"/>
          <w:lang w:val="en"/>
        </w:rPr>
        <w:t xml:space="preserve">Barb </w:t>
      </w:r>
      <w:proofErr w:type="spellStart"/>
      <w:r w:rsidR="00460279">
        <w:rPr>
          <w:rFonts w:ascii="Calibri" w:hAnsi="Calibri" w:cs="Calibri"/>
          <w:color w:val="000000"/>
          <w:sz w:val="24"/>
          <w:szCs w:val="24"/>
          <w:lang w:val="en"/>
        </w:rPr>
        <w:t>Warsimage</w:t>
      </w:r>
      <w:proofErr w:type="spellEnd"/>
      <w:r w:rsidR="00460279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815D7D">
        <w:rPr>
          <w:rFonts w:ascii="Calibri" w:hAnsi="Calibri" w:cs="Calibri"/>
          <w:color w:val="000000"/>
          <w:sz w:val="24"/>
          <w:szCs w:val="24"/>
          <w:lang w:val="en"/>
        </w:rPr>
        <w:t>Second</w:t>
      </w: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 – </w:t>
      </w:r>
      <w:r w:rsidR="009D2402">
        <w:rPr>
          <w:rFonts w:ascii="Calibri" w:hAnsi="Calibri" w:cs="Calibri"/>
          <w:color w:val="000000"/>
          <w:sz w:val="24"/>
          <w:szCs w:val="24"/>
          <w:lang w:val="en"/>
        </w:rPr>
        <w:t xml:space="preserve">Ryan </w:t>
      </w:r>
      <w:r w:rsidR="00460279">
        <w:rPr>
          <w:rFonts w:ascii="Calibri" w:hAnsi="Calibri" w:cs="Calibri"/>
          <w:color w:val="000000"/>
          <w:sz w:val="24"/>
          <w:szCs w:val="24"/>
          <w:lang w:val="en"/>
        </w:rPr>
        <w:t>Sirianni</w:t>
      </w:r>
    </w:p>
    <w:p w14:paraId="36AFB7FB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>
        <w:rPr>
          <w:rFonts w:ascii="Calibri" w:hAnsi="Calibri" w:cs="Calibri"/>
          <w:color w:val="000000"/>
          <w:sz w:val="24"/>
          <w:szCs w:val="24"/>
          <w:lang w:val="en"/>
        </w:rPr>
        <w:t xml:space="preserve">All in favour, passed. </w:t>
      </w:r>
    </w:p>
    <w:p w14:paraId="0E31ED15" w14:textId="6B761EEF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2D8D9B9B" w14:textId="77777777" w:rsidR="009D2402" w:rsidRDefault="009D2402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0B0C2CBD" w14:textId="4108F59B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President’s Report </w:t>
      </w:r>
    </w:p>
    <w:p w14:paraId="7C9D2E3E" w14:textId="2C9748A0" w:rsidR="001D549D" w:rsidRDefault="00C004D6" w:rsidP="00C004D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C004D6">
        <w:rPr>
          <w:rFonts w:ascii="Calibri" w:hAnsi="Calibri" w:cs="Calibri"/>
          <w:bCs/>
          <w:color w:val="000000"/>
          <w:lang w:val="en"/>
        </w:rPr>
        <w:t>Charity Status of KSHF</w:t>
      </w:r>
    </w:p>
    <w:p w14:paraId="42C9E842" w14:textId="277500E2" w:rsidR="009D2402" w:rsidRDefault="009D2402" w:rsidP="009D2402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Duncan submitted application to get it re-instated. </w:t>
      </w:r>
    </w:p>
    <w:p w14:paraId="31C621BE" w14:textId="4AC53D6B" w:rsidR="009D2402" w:rsidRDefault="009D2402" w:rsidP="009D2402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Questions that will be covered </w:t>
      </w:r>
    </w:p>
    <w:p w14:paraId="0BD203C5" w14:textId="671EC994" w:rsidR="009D2402" w:rsidRDefault="009D2402" w:rsidP="009D2402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Is the applicant status exclusive to charitable purposes?</w:t>
      </w:r>
    </w:p>
    <w:p w14:paraId="2328215D" w14:textId="09792653" w:rsidR="009D2402" w:rsidRDefault="009D2402" w:rsidP="009D2402">
      <w:pPr>
        <w:pStyle w:val="ListParagraph"/>
        <w:widowControl w:val="0"/>
        <w:numPr>
          <w:ilvl w:val="3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1 purpose was getting the space to hold the hall of fame</w:t>
      </w:r>
    </w:p>
    <w:p w14:paraId="1AE2BA00" w14:textId="0BE8D43A" w:rsidR="009D2402" w:rsidRPr="0057726D" w:rsidRDefault="009D2402" w:rsidP="0057726D">
      <w:pPr>
        <w:pStyle w:val="ListParagraph"/>
        <w:widowControl w:val="0"/>
        <w:numPr>
          <w:ilvl w:val="3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57726D">
        <w:rPr>
          <w:rFonts w:ascii="Calibri" w:hAnsi="Calibri" w:cs="Calibri"/>
          <w:bCs/>
          <w:color w:val="000000"/>
          <w:lang w:val="en"/>
        </w:rPr>
        <w:t>Are the applicants charitable….</w:t>
      </w:r>
    </w:p>
    <w:p w14:paraId="7E2261A6" w14:textId="1AA3F77A" w:rsidR="0057726D" w:rsidRDefault="0057726D" w:rsidP="0057726D">
      <w:pPr>
        <w:pStyle w:val="ListParagraph"/>
        <w:widowControl w:val="0"/>
        <w:numPr>
          <w:ilvl w:val="3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57726D">
        <w:rPr>
          <w:rFonts w:ascii="Calibri" w:hAnsi="Calibri" w:cs="Calibri"/>
          <w:bCs/>
          <w:color w:val="000000"/>
          <w:lang w:val="en"/>
        </w:rPr>
        <w:t>Insufficient separation of KSC and the Hall of Fame – They want to see the separation</w:t>
      </w:r>
    </w:p>
    <w:p w14:paraId="1F59BA2C" w14:textId="54E437AA" w:rsidR="0057726D" w:rsidRDefault="00460279" w:rsidP="005772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D</w:t>
      </w:r>
      <w:r w:rsidR="0057726D">
        <w:rPr>
          <w:rFonts w:ascii="Calibri" w:hAnsi="Calibri" w:cs="Calibri"/>
          <w:bCs/>
          <w:color w:val="000000"/>
          <w:lang w:val="en"/>
        </w:rPr>
        <w:t xml:space="preserve">oing scholarships through the university, or we can </w:t>
      </w:r>
      <w:r>
        <w:rPr>
          <w:rFonts w:ascii="Calibri" w:hAnsi="Calibri" w:cs="Calibri"/>
          <w:bCs/>
          <w:color w:val="000000"/>
          <w:lang w:val="en"/>
        </w:rPr>
        <w:t>run</w:t>
      </w:r>
      <w:r w:rsidR="0057726D">
        <w:rPr>
          <w:rFonts w:ascii="Calibri" w:hAnsi="Calibri" w:cs="Calibri"/>
          <w:bCs/>
          <w:color w:val="000000"/>
          <w:lang w:val="en"/>
        </w:rPr>
        <w:t xml:space="preserve"> the scholarship program. </w:t>
      </w:r>
    </w:p>
    <w:p w14:paraId="3B94993A" w14:textId="6BC1A782" w:rsidR="0057726D" w:rsidRDefault="0057726D" w:rsidP="0057726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They don’t think the 15,000 </w:t>
      </w:r>
      <w:r w:rsidR="00460279">
        <w:rPr>
          <w:rFonts w:ascii="Calibri" w:hAnsi="Calibri" w:cs="Calibri"/>
          <w:bCs/>
          <w:color w:val="000000"/>
          <w:lang w:val="en"/>
        </w:rPr>
        <w:t xml:space="preserve">profit </w:t>
      </w:r>
      <w:r>
        <w:rPr>
          <w:rFonts w:ascii="Calibri" w:hAnsi="Calibri" w:cs="Calibri"/>
          <w:bCs/>
          <w:color w:val="000000"/>
          <w:lang w:val="en"/>
        </w:rPr>
        <w:t xml:space="preserve">is </w:t>
      </w:r>
      <w:r w:rsidR="00460279">
        <w:rPr>
          <w:rFonts w:ascii="Calibri" w:hAnsi="Calibri" w:cs="Calibri"/>
          <w:bCs/>
          <w:color w:val="000000"/>
          <w:lang w:val="en"/>
        </w:rPr>
        <w:t>worthwhile</w:t>
      </w:r>
      <w:r>
        <w:rPr>
          <w:rFonts w:ascii="Calibri" w:hAnsi="Calibri" w:cs="Calibri"/>
          <w:bCs/>
          <w:color w:val="000000"/>
          <w:lang w:val="en"/>
        </w:rPr>
        <w:t xml:space="preserve"> for spending all the money. </w:t>
      </w:r>
    </w:p>
    <w:p w14:paraId="1FEA73F3" w14:textId="3A082C96" w:rsidR="009D2402" w:rsidRPr="0057726D" w:rsidRDefault="0057726D" w:rsidP="009D240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Duncan has contact Fulton &amp; Company to assist us with this problem. </w:t>
      </w:r>
    </w:p>
    <w:p w14:paraId="1F14F31F" w14:textId="4EAFA954" w:rsidR="009D2402" w:rsidRDefault="009D2402" w:rsidP="009D2402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Charitable status was given up</w:t>
      </w:r>
    </w:p>
    <w:p w14:paraId="43FFE371" w14:textId="77777777" w:rsidR="009D2402" w:rsidRPr="00C004D6" w:rsidRDefault="009D2402" w:rsidP="0057726D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alibri" w:hAnsi="Calibri" w:cs="Calibri"/>
          <w:bCs/>
          <w:color w:val="000000"/>
          <w:lang w:val="en"/>
        </w:rPr>
      </w:pPr>
    </w:p>
    <w:p w14:paraId="318A7610" w14:textId="51CC167D" w:rsidR="00C004D6" w:rsidRPr="00C004D6" w:rsidRDefault="00C004D6" w:rsidP="00C004D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C004D6">
        <w:rPr>
          <w:rFonts w:ascii="Calibri" w:hAnsi="Calibri" w:cs="Calibri"/>
          <w:bCs/>
          <w:color w:val="000000"/>
          <w:lang w:val="en"/>
        </w:rPr>
        <w:t>Strategic Plan</w:t>
      </w:r>
    </w:p>
    <w:p w14:paraId="1D87AB4E" w14:textId="77777777" w:rsidR="00C004D6" w:rsidRPr="00C004D6" w:rsidRDefault="00C004D6" w:rsidP="00C004D6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"/>
        </w:rPr>
      </w:pPr>
    </w:p>
    <w:p w14:paraId="441B5BA2" w14:textId="6DCA7E3E" w:rsidR="002525D0" w:rsidRPr="0057726D" w:rsidRDefault="0057726D" w:rsidP="0057726D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57726D">
        <w:rPr>
          <w:rFonts w:ascii="Calibri" w:hAnsi="Calibri" w:cs="Calibri"/>
          <w:bCs/>
          <w:color w:val="000000"/>
          <w:lang w:val="en"/>
        </w:rPr>
        <w:t>Everything is finalized now</w:t>
      </w:r>
    </w:p>
    <w:p w14:paraId="28B63052" w14:textId="2FB20E84" w:rsidR="0057726D" w:rsidRPr="00460279" w:rsidRDefault="0057726D" w:rsidP="00460279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57726D">
        <w:rPr>
          <w:rFonts w:ascii="Calibri" w:hAnsi="Calibri" w:cs="Calibri"/>
          <w:bCs/>
          <w:color w:val="000000"/>
          <w:lang w:val="en"/>
        </w:rPr>
        <w:t>Booklets should be done by the next meeting</w:t>
      </w:r>
    </w:p>
    <w:p w14:paraId="076FDA3E" w14:textId="77777777" w:rsidR="002525D0" w:rsidRPr="001D549D" w:rsidRDefault="002525D0" w:rsidP="0057726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6D1D00A3" w14:textId="7F6FB43D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Update</w:t>
      </w:r>
    </w:p>
    <w:p w14:paraId="7B628E94" w14:textId="70689353" w:rsidR="002525D0" w:rsidRDefault="00C004D6" w:rsidP="00C004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C004D6">
        <w:rPr>
          <w:rFonts w:ascii="Calibri" w:hAnsi="Calibri" w:cs="Calibri"/>
          <w:bCs/>
          <w:color w:val="000000"/>
          <w:lang w:val="en"/>
        </w:rPr>
        <w:t>Hall of Fame</w:t>
      </w:r>
    </w:p>
    <w:p w14:paraId="76E8D9AD" w14:textId="30E3461A" w:rsid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May 11</w:t>
      </w:r>
      <w:r w:rsidRPr="0057726D">
        <w:rPr>
          <w:rFonts w:ascii="Calibri" w:hAnsi="Calibri" w:cs="Calibri"/>
          <w:bCs/>
          <w:color w:val="000000"/>
          <w:vertAlign w:val="superscript"/>
          <w:lang w:val="en"/>
        </w:rPr>
        <w:t>th</w:t>
      </w:r>
      <w:r>
        <w:rPr>
          <w:rFonts w:ascii="Calibri" w:hAnsi="Calibri" w:cs="Calibri"/>
          <w:bCs/>
          <w:color w:val="000000"/>
          <w:lang w:val="en"/>
        </w:rPr>
        <w:t xml:space="preserve"> </w:t>
      </w:r>
    </w:p>
    <w:p w14:paraId="1A051BD4" w14:textId="43C95A02" w:rsid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Meeting on the 20</w:t>
      </w:r>
      <w:r w:rsidRPr="0057726D">
        <w:rPr>
          <w:rFonts w:ascii="Calibri" w:hAnsi="Calibri" w:cs="Calibri"/>
          <w:bCs/>
          <w:color w:val="000000"/>
          <w:vertAlign w:val="superscript"/>
          <w:lang w:val="en"/>
        </w:rPr>
        <w:t>th</w:t>
      </w:r>
      <w:r>
        <w:rPr>
          <w:rFonts w:ascii="Calibri" w:hAnsi="Calibri" w:cs="Calibri"/>
          <w:bCs/>
          <w:color w:val="000000"/>
          <w:lang w:val="en"/>
        </w:rPr>
        <w:t xml:space="preserve"> to confirm inductees</w:t>
      </w:r>
    </w:p>
    <w:p w14:paraId="2C31CEAA" w14:textId="50B6B572" w:rsid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15 corporate tables sold</w:t>
      </w:r>
    </w:p>
    <w:p w14:paraId="7840388A" w14:textId="3C364D8D" w:rsid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Waiting on 10 tables</w:t>
      </w:r>
    </w:p>
    <w:p w14:paraId="0A49EE5F" w14:textId="31DF4F0C" w:rsid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Last year we had </w:t>
      </w:r>
      <w:proofErr w:type="gramStart"/>
      <w:r>
        <w:rPr>
          <w:rFonts w:ascii="Calibri" w:hAnsi="Calibri" w:cs="Calibri"/>
          <w:bCs/>
          <w:color w:val="000000"/>
          <w:lang w:val="en"/>
        </w:rPr>
        <w:t>19  corporate</w:t>
      </w:r>
      <w:proofErr w:type="gramEnd"/>
      <w:r>
        <w:rPr>
          <w:rFonts w:ascii="Calibri" w:hAnsi="Calibri" w:cs="Calibri"/>
          <w:bCs/>
          <w:color w:val="000000"/>
          <w:lang w:val="en"/>
        </w:rPr>
        <w:t xml:space="preserve"> tables</w:t>
      </w:r>
    </w:p>
    <w:p w14:paraId="67FA7126" w14:textId="5CA05031" w:rsidR="0057726D" w:rsidRPr="00C004D6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Month long 50/50 with </w:t>
      </w:r>
      <w:proofErr w:type="gramStart"/>
      <w:r>
        <w:rPr>
          <w:rFonts w:ascii="Calibri" w:hAnsi="Calibri" w:cs="Calibri"/>
          <w:bCs/>
          <w:color w:val="000000"/>
          <w:lang w:val="en"/>
        </w:rPr>
        <w:t>kids</w:t>
      </w:r>
      <w:proofErr w:type="gramEnd"/>
      <w:r>
        <w:rPr>
          <w:rFonts w:ascii="Calibri" w:hAnsi="Calibri" w:cs="Calibri"/>
          <w:bCs/>
          <w:color w:val="000000"/>
          <w:lang w:val="en"/>
        </w:rPr>
        <w:t xml:space="preserve"> sport- funds will go </w:t>
      </w:r>
      <w:r w:rsidR="00460279">
        <w:rPr>
          <w:rFonts w:ascii="Calibri" w:hAnsi="Calibri" w:cs="Calibri"/>
          <w:bCs/>
          <w:color w:val="000000"/>
          <w:lang w:val="en"/>
        </w:rPr>
        <w:t>to K</w:t>
      </w:r>
      <w:r>
        <w:rPr>
          <w:rFonts w:ascii="Calibri" w:hAnsi="Calibri" w:cs="Calibri"/>
          <w:bCs/>
          <w:color w:val="000000"/>
          <w:lang w:val="en"/>
        </w:rPr>
        <w:t xml:space="preserve">ids </w:t>
      </w:r>
      <w:r w:rsidR="00460279">
        <w:rPr>
          <w:rFonts w:ascii="Calibri" w:hAnsi="Calibri" w:cs="Calibri"/>
          <w:bCs/>
          <w:color w:val="000000"/>
          <w:lang w:val="en"/>
        </w:rPr>
        <w:t>S</w:t>
      </w:r>
      <w:r>
        <w:rPr>
          <w:rFonts w:ascii="Calibri" w:hAnsi="Calibri" w:cs="Calibri"/>
          <w:bCs/>
          <w:color w:val="000000"/>
          <w:lang w:val="en"/>
        </w:rPr>
        <w:t>port</w:t>
      </w:r>
    </w:p>
    <w:p w14:paraId="5A811D28" w14:textId="5EE85D51" w:rsidR="00C004D6" w:rsidRDefault="00C004D6" w:rsidP="00C004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C004D6">
        <w:rPr>
          <w:rFonts w:ascii="Calibri" w:hAnsi="Calibri" w:cs="Calibri"/>
          <w:bCs/>
          <w:color w:val="000000"/>
          <w:lang w:val="en"/>
        </w:rPr>
        <w:t>Legacy Games</w:t>
      </w:r>
    </w:p>
    <w:p w14:paraId="1350E417" w14:textId="2D841A5B" w:rsid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April 12-14</w:t>
      </w:r>
      <w:r w:rsidRPr="0057726D">
        <w:rPr>
          <w:rFonts w:ascii="Calibri" w:hAnsi="Calibri" w:cs="Calibri"/>
          <w:bCs/>
          <w:color w:val="000000"/>
          <w:vertAlign w:val="superscript"/>
          <w:lang w:val="en"/>
        </w:rPr>
        <w:t>th</w:t>
      </w:r>
      <w:r>
        <w:rPr>
          <w:rFonts w:ascii="Calibri" w:hAnsi="Calibri" w:cs="Calibri"/>
          <w:bCs/>
          <w:color w:val="000000"/>
          <w:lang w:val="en"/>
        </w:rPr>
        <w:t xml:space="preserve"> </w:t>
      </w:r>
    </w:p>
    <w:p w14:paraId="3FF3E78E" w14:textId="0EFD0984" w:rsid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Pickleball</w:t>
      </w:r>
    </w:p>
    <w:p w14:paraId="1C62B2F2" w14:textId="60CF9A92" w:rsid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Ultimate</w:t>
      </w:r>
    </w:p>
    <w:p w14:paraId="6FA5EF95" w14:textId="6DE12637" w:rsidR="0057726D" w:rsidRP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Rugby Fest</w:t>
      </w:r>
    </w:p>
    <w:p w14:paraId="0E74EEF8" w14:textId="7183EF42" w:rsidR="00C004D6" w:rsidRDefault="00C004D6" w:rsidP="00C004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C004D6">
        <w:rPr>
          <w:rFonts w:ascii="Calibri" w:hAnsi="Calibri" w:cs="Calibri"/>
          <w:bCs/>
          <w:color w:val="000000"/>
          <w:lang w:val="en"/>
        </w:rPr>
        <w:t xml:space="preserve">Mini Golf </w:t>
      </w:r>
    </w:p>
    <w:p w14:paraId="6D7EAABD" w14:textId="747E724D" w:rsid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Talked to Jeff, and so did Linda. </w:t>
      </w:r>
    </w:p>
    <w:p w14:paraId="31F3F3E0" w14:textId="3CCE88F0" w:rsid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If it passes, there will be a nominal fee (maybe $2/ per round)</w:t>
      </w:r>
    </w:p>
    <w:p w14:paraId="5A6829E4" w14:textId="728C4AA5" w:rsidR="0057726D" w:rsidRDefault="0057726D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Discuss if we are interested in taking this over</w:t>
      </w:r>
    </w:p>
    <w:p w14:paraId="0B1880CC" w14:textId="30733D1F" w:rsidR="0057726D" w:rsidRDefault="001B4E6C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Cost Analysis will be done to ensure it is profitable </w:t>
      </w:r>
    </w:p>
    <w:p w14:paraId="4FFCA866" w14:textId="624E649E" w:rsidR="001B4E6C" w:rsidRPr="00C004D6" w:rsidRDefault="001B4E6C" w:rsidP="0057726D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Possibility to by</w:t>
      </w:r>
      <w:r w:rsidR="00870A0E">
        <w:rPr>
          <w:rFonts w:ascii="Calibri" w:hAnsi="Calibri" w:cs="Calibri"/>
          <w:bCs/>
          <w:color w:val="000000"/>
          <w:lang w:val="en"/>
        </w:rPr>
        <w:t>pass</w:t>
      </w:r>
      <w:bookmarkStart w:id="0" w:name="_GoBack"/>
      <w:bookmarkEnd w:id="0"/>
      <w:r>
        <w:rPr>
          <w:rFonts w:ascii="Calibri" w:hAnsi="Calibri" w:cs="Calibri"/>
          <w:bCs/>
          <w:color w:val="000000"/>
          <w:lang w:val="en"/>
        </w:rPr>
        <w:t xml:space="preserve"> compass to be able to sell food (Chips, Ice Cream) </w:t>
      </w:r>
    </w:p>
    <w:p w14:paraId="0DC7EB8D" w14:textId="6E433DD7" w:rsidR="002525D0" w:rsidRDefault="002525D0" w:rsidP="002525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24A8424A" w14:textId="6603DAFC" w:rsidR="001B4E6C" w:rsidRDefault="001B4E6C" w:rsidP="002525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3CF4E80A" w14:textId="77777777" w:rsidR="001B4E6C" w:rsidRDefault="001B4E6C" w:rsidP="002525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3AB69354" w14:textId="77777777" w:rsidR="002525D0" w:rsidRDefault="002525D0" w:rsidP="002525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368A786C" w14:textId="77777777" w:rsidR="00460279" w:rsidRDefault="00460279" w:rsidP="0046027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5365950" w14:textId="0D314756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lastRenderedPageBreak/>
        <w:t>New Business</w:t>
      </w:r>
    </w:p>
    <w:p w14:paraId="21AE8282" w14:textId="270D492D" w:rsidR="009437A8" w:rsidRDefault="001B4E6C" w:rsidP="001B4E6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Hall of Fame- Discussion of the lack of women in the inductees. </w:t>
      </w:r>
    </w:p>
    <w:p w14:paraId="421E795F" w14:textId="28FA3C17" w:rsidR="001B4E6C" w:rsidRDefault="001B4E6C" w:rsidP="001B4E6C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Respond as an educational purpose</w:t>
      </w:r>
    </w:p>
    <w:p w14:paraId="22E00B9C" w14:textId="600CBDFD" w:rsidR="001B4E6C" w:rsidRDefault="001B4E6C" w:rsidP="001B4E6C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We are thrilled to have resumes from everyone</w:t>
      </w:r>
    </w:p>
    <w:p w14:paraId="63E16E2C" w14:textId="661FF8AE" w:rsidR="001B4E6C" w:rsidRDefault="001B4E6C" w:rsidP="001B4E6C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“Nominations are open to men and women”- Suggestion to avoid this issue</w:t>
      </w:r>
    </w:p>
    <w:p w14:paraId="5EA94872" w14:textId="12A89E3B" w:rsidR="001B4E6C" w:rsidRDefault="001B4E6C" w:rsidP="001B4E6C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There was a possibility that they received many resumes from </w:t>
      </w:r>
      <w:proofErr w:type="gramStart"/>
      <w:r>
        <w:rPr>
          <w:rFonts w:ascii="Calibri" w:hAnsi="Calibri" w:cs="Calibri"/>
          <w:bCs/>
          <w:color w:val="000000"/>
          <w:lang w:val="en"/>
        </w:rPr>
        <w:t>women</w:t>
      </w:r>
      <w:proofErr w:type="gramEnd"/>
      <w:r>
        <w:rPr>
          <w:rFonts w:ascii="Calibri" w:hAnsi="Calibri" w:cs="Calibri"/>
          <w:bCs/>
          <w:color w:val="000000"/>
          <w:lang w:val="en"/>
        </w:rPr>
        <w:t xml:space="preserve"> but they were not as qualified as the others. </w:t>
      </w:r>
    </w:p>
    <w:p w14:paraId="69CB007E" w14:textId="45344506" w:rsidR="001B4E6C" w:rsidRPr="001B4E6C" w:rsidRDefault="001B4E6C" w:rsidP="001B4E6C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Possibility update the way that people apply for nominations.</w:t>
      </w:r>
    </w:p>
    <w:p w14:paraId="7441881A" w14:textId="74ECFAAB" w:rsidR="006F3A39" w:rsidRDefault="006F3A39" w:rsidP="00590B5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Committee Reports</w:t>
      </w:r>
    </w:p>
    <w:p w14:paraId="56C4D186" w14:textId="77777777" w:rsidR="00D40450" w:rsidRDefault="00D40450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806259B" w14:textId="17D3AE71" w:rsidR="00C004D6" w:rsidRPr="00D2284E" w:rsidRDefault="00E20314" w:rsidP="00D2284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D2284E">
        <w:rPr>
          <w:rFonts w:ascii="Calibri" w:hAnsi="Calibri" w:cs="Calibri"/>
          <w:b/>
          <w:bCs/>
          <w:color w:val="000000"/>
          <w:lang w:val="en"/>
        </w:rPr>
        <w:t>John-</w:t>
      </w:r>
      <w:r w:rsidRPr="00D2284E">
        <w:rPr>
          <w:rFonts w:ascii="Calibri" w:hAnsi="Calibri" w:cs="Calibri"/>
          <w:bCs/>
          <w:color w:val="000000"/>
          <w:lang w:val="en"/>
        </w:rPr>
        <w:t xml:space="preserve"> Last year of hockey </w:t>
      </w:r>
    </w:p>
    <w:p w14:paraId="762E43A6" w14:textId="18987990" w:rsidR="00E20314" w:rsidRDefault="00E20314" w:rsidP="00D2284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12 years </w:t>
      </w:r>
    </w:p>
    <w:p w14:paraId="2C7C3C31" w14:textId="0E430BEF" w:rsidR="00E20314" w:rsidRPr="00D2284E" w:rsidRDefault="00E20314" w:rsidP="00D2284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D2284E">
        <w:rPr>
          <w:rFonts w:ascii="Calibri" w:hAnsi="Calibri" w:cs="Calibri"/>
          <w:b/>
          <w:bCs/>
          <w:color w:val="000000"/>
          <w:lang w:val="en"/>
        </w:rPr>
        <w:t>Carolynn-</w:t>
      </w:r>
      <w:r w:rsidRPr="00D2284E">
        <w:rPr>
          <w:rFonts w:ascii="Calibri" w:hAnsi="Calibri" w:cs="Calibri"/>
          <w:bCs/>
          <w:color w:val="000000"/>
          <w:lang w:val="en"/>
        </w:rPr>
        <w:t xml:space="preserve"> Fort St. John </w:t>
      </w:r>
    </w:p>
    <w:p w14:paraId="43DA2DD1" w14:textId="7F28A76F" w:rsidR="00E20314" w:rsidRDefault="00E20314" w:rsidP="00E20314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Athletes Team BC most gold medals </w:t>
      </w:r>
    </w:p>
    <w:p w14:paraId="55AC4B5A" w14:textId="70768DE9" w:rsidR="00E20314" w:rsidRDefault="00E20314" w:rsidP="00E20314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Pacific Sport- Introduction modules </w:t>
      </w:r>
    </w:p>
    <w:p w14:paraId="0F2F19BC" w14:textId="0C57FA25" w:rsidR="00E20314" w:rsidRDefault="00E20314" w:rsidP="00E20314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4 hours- David Stride is the lead on this course</w:t>
      </w:r>
    </w:p>
    <w:p w14:paraId="3D578346" w14:textId="77777777" w:rsidR="00D2284E" w:rsidRDefault="00E20314" w:rsidP="00D2284E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3</w:t>
      </w:r>
      <w:r w:rsidRPr="00E20314">
        <w:rPr>
          <w:rFonts w:ascii="Calibri" w:hAnsi="Calibri" w:cs="Calibri"/>
          <w:bCs/>
          <w:color w:val="000000"/>
          <w:vertAlign w:val="superscript"/>
          <w:lang w:val="en"/>
        </w:rPr>
        <w:t>rd</w:t>
      </w:r>
      <w:r>
        <w:rPr>
          <w:rFonts w:ascii="Calibri" w:hAnsi="Calibri" w:cs="Calibri"/>
          <w:bCs/>
          <w:color w:val="000000"/>
          <w:lang w:val="en"/>
        </w:rPr>
        <w:t xml:space="preserve"> Time hosting</w:t>
      </w:r>
    </w:p>
    <w:p w14:paraId="19F81D14" w14:textId="77777777" w:rsidR="00D2284E" w:rsidRDefault="00E20314" w:rsidP="00D2284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D2284E">
        <w:rPr>
          <w:rFonts w:ascii="Calibri" w:hAnsi="Calibri" w:cs="Calibri"/>
          <w:b/>
          <w:bCs/>
          <w:color w:val="000000"/>
          <w:lang w:val="en"/>
        </w:rPr>
        <w:t>Sean</w:t>
      </w:r>
    </w:p>
    <w:p w14:paraId="5DB4D729" w14:textId="10E8EA9F" w:rsidR="00E20314" w:rsidRPr="00D2284E" w:rsidRDefault="00D2284E" w:rsidP="00D2284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>A group wanted</w:t>
      </w:r>
      <w:r w:rsidR="00E20314" w:rsidRPr="00D2284E">
        <w:rPr>
          <w:rFonts w:ascii="Calibri" w:hAnsi="Calibri" w:cs="Calibri"/>
          <w:bCs/>
          <w:color w:val="000000"/>
          <w:lang w:val="en"/>
        </w:rPr>
        <w:t xml:space="preserve"> to host Spring Break event at the TCC </w:t>
      </w:r>
      <w:r>
        <w:rPr>
          <w:rFonts w:ascii="Calibri" w:hAnsi="Calibri" w:cs="Calibri"/>
          <w:bCs/>
          <w:color w:val="000000"/>
          <w:lang w:val="en"/>
        </w:rPr>
        <w:t xml:space="preserve">2020 </w:t>
      </w:r>
      <w:r w:rsidR="00E20314" w:rsidRPr="00D2284E">
        <w:rPr>
          <w:rFonts w:ascii="Calibri" w:hAnsi="Calibri" w:cs="Calibri"/>
          <w:bCs/>
          <w:color w:val="000000"/>
          <w:lang w:val="en"/>
        </w:rPr>
        <w:t>and it does not promote sport</w:t>
      </w:r>
      <w:r>
        <w:rPr>
          <w:rFonts w:ascii="Calibri" w:hAnsi="Calibri" w:cs="Calibri"/>
          <w:bCs/>
          <w:color w:val="000000"/>
          <w:lang w:val="en"/>
        </w:rPr>
        <w:t xml:space="preserve">, closes down the facility </w:t>
      </w:r>
      <w:proofErr w:type="gramStart"/>
      <w:r>
        <w:rPr>
          <w:rFonts w:ascii="Calibri" w:hAnsi="Calibri" w:cs="Calibri"/>
          <w:bCs/>
          <w:color w:val="000000"/>
          <w:lang w:val="en"/>
        </w:rPr>
        <w:t>etc..</w:t>
      </w:r>
      <w:proofErr w:type="gramEnd"/>
      <w:r w:rsidR="00E20314" w:rsidRPr="00D2284E">
        <w:rPr>
          <w:rFonts w:ascii="Calibri" w:hAnsi="Calibri" w:cs="Calibri"/>
          <w:bCs/>
          <w:color w:val="000000"/>
          <w:lang w:val="en"/>
        </w:rPr>
        <w:t xml:space="preserve"> </w:t>
      </w:r>
      <w:proofErr w:type="gramStart"/>
      <w:r w:rsidR="00E20314" w:rsidRPr="00D2284E">
        <w:rPr>
          <w:rFonts w:ascii="Calibri" w:hAnsi="Calibri" w:cs="Calibri"/>
          <w:bCs/>
          <w:color w:val="000000"/>
          <w:lang w:val="en"/>
        </w:rPr>
        <w:t>So</w:t>
      </w:r>
      <w:proofErr w:type="gramEnd"/>
      <w:r w:rsidR="00E20314" w:rsidRPr="00D2284E">
        <w:rPr>
          <w:rFonts w:ascii="Calibri" w:hAnsi="Calibri" w:cs="Calibri"/>
          <w:bCs/>
          <w:color w:val="000000"/>
          <w:lang w:val="en"/>
        </w:rPr>
        <w:t xml:space="preserve"> they denied the bid. </w:t>
      </w:r>
    </w:p>
    <w:p w14:paraId="4577BFC0" w14:textId="31101EEF" w:rsidR="00E20314" w:rsidRDefault="00E20314" w:rsidP="00E20314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They move forward to basketball – Gent? Native Basketball tournament </w:t>
      </w:r>
    </w:p>
    <w:p w14:paraId="527F825A" w14:textId="18A6FC68" w:rsidR="00E20314" w:rsidRDefault="00E20314" w:rsidP="00E20314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2021 Scott Tournament of Hearts Curling – Female Brier </w:t>
      </w:r>
    </w:p>
    <w:p w14:paraId="592DE704" w14:textId="2975D1C9" w:rsidR="00E20314" w:rsidRPr="00D2284E" w:rsidRDefault="00E20314" w:rsidP="00D2284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"/>
        </w:rPr>
      </w:pPr>
      <w:r w:rsidRPr="00D2284E">
        <w:rPr>
          <w:rFonts w:ascii="Calibri" w:hAnsi="Calibri" w:cs="Calibri"/>
          <w:b/>
          <w:bCs/>
          <w:color w:val="000000"/>
          <w:lang w:val="en"/>
        </w:rPr>
        <w:t xml:space="preserve">Dino </w:t>
      </w:r>
    </w:p>
    <w:p w14:paraId="4584A9FF" w14:textId="50256C3D" w:rsidR="00E20314" w:rsidRPr="00D2284E" w:rsidRDefault="00E20314" w:rsidP="00D2284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D2284E">
        <w:rPr>
          <w:rFonts w:ascii="Calibri" w:hAnsi="Calibri" w:cs="Calibri"/>
          <w:bCs/>
          <w:color w:val="000000"/>
          <w:lang w:val="en"/>
        </w:rPr>
        <w:t>Contract Duncan to do registration</w:t>
      </w:r>
    </w:p>
    <w:p w14:paraId="46B640BE" w14:textId="54CEC4F9" w:rsidR="00E20314" w:rsidRPr="00D2284E" w:rsidRDefault="00E20314" w:rsidP="00D2284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D2284E">
        <w:rPr>
          <w:rFonts w:ascii="Calibri" w:hAnsi="Calibri" w:cs="Calibri"/>
          <w:bCs/>
          <w:color w:val="000000"/>
          <w:lang w:val="en"/>
        </w:rPr>
        <w:t xml:space="preserve">Rec Open, Competitive, Recreational Basketball Tournament 3 on 3 </w:t>
      </w:r>
    </w:p>
    <w:p w14:paraId="38BDAB9D" w14:textId="0366F493" w:rsidR="00E20314" w:rsidRPr="00D2284E" w:rsidRDefault="00E26F0A" w:rsidP="00D2284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D2284E">
        <w:rPr>
          <w:rFonts w:ascii="Calibri" w:hAnsi="Calibri" w:cs="Calibri"/>
          <w:bCs/>
          <w:color w:val="000000"/>
          <w:lang w:val="en"/>
        </w:rPr>
        <w:t xml:space="preserve">Going after top level schools to join, </w:t>
      </w:r>
    </w:p>
    <w:p w14:paraId="34957DEB" w14:textId="77777777" w:rsidR="00D2284E" w:rsidRDefault="00E26F0A" w:rsidP="00D2284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D2284E">
        <w:rPr>
          <w:rFonts w:ascii="Calibri" w:hAnsi="Calibri" w:cs="Calibri"/>
          <w:b/>
          <w:bCs/>
          <w:color w:val="000000"/>
          <w:lang w:val="en"/>
        </w:rPr>
        <w:t>Larry</w:t>
      </w:r>
    </w:p>
    <w:p w14:paraId="1FC15C2F" w14:textId="4985FF07" w:rsidR="00E26F0A" w:rsidRDefault="00E26F0A" w:rsidP="00D2284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 Awards committee meeting Wednesday – Winners </w:t>
      </w:r>
    </w:p>
    <w:p w14:paraId="05CFDF07" w14:textId="2431604C" w:rsidR="00E26F0A" w:rsidRDefault="00E26F0A" w:rsidP="00D2284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>
        <w:rPr>
          <w:rFonts w:ascii="Calibri" w:hAnsi="Calibri" w:cs="Calibri"/>
          <w:bCs/>
          <w:color w:val="000000"/>
          <w:lang w:val="en"/>
        </w:rPr>
        <w:t xml:space="preserve">Looking for women’s Basketball coach </w:t>
      </w:r>
      <w:r w:rsidR="00D2284E">
        <w:rPr>
          <w:rFonts w:ascii="Calibri" w:hAnsi="Calibri" w:cs="Calibri"/>
          <w:bCs/>
          <w:color w:val="000000"/>
          <w:lang w:val="en"/>
        </w:rPr>
        <w:t>@ TRU</w:t>
      </w:r>
    </w:p>
    <w:p w14:paraId="306504A9" w14:textId="008F4B28" w:rsidR="00E26F0A" w:rsidRPr="00D2284E" w:rsidRDefault="00E26F0A" w:rsidP="00D2284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D2284E">
        <w:rPr>
          <w:rFonts w:ascii="Calibri" w:hAnsi="Calibri" w:cs="Calibri"/>
          <w:bCs/>
          <w:color w:val="000000"/>
          <w:lang w:val="en"/>
        </w:rPr>
        <w:t>Men’s soccer signed an English goalie today</w:t>
      </w:r>
    </w:p>
    <w:p w14:paraId="74391EAF" w14:textId="1442F641" w:rsidR="00E26F0A" w:rsidRPr="00D2284E" w:rsidRDefault="00E26F0A" w:rsidP="00D2284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D2284E">
        <w:rPr>
          <w:rFonts w:ascii="Calibri" w:hAnsi="Calibri" w:cs="Calibri"/>
          <w:bCs/>
          <w:color w:val="000000"/>
          <w:lang w:val="en"/>
        </w:rPr>
        <w:t xml:space="preserve">Collage transfers happening </w:t>
      </w:r>
    </w:p>
    <w:p w14:paraId="67EDE258" w14:textId="7380F5BA" w:rsidR="00E26F0A" w:rsidRPr="00D2284E" w:rsidRDefault="002968AE" w:rsidP="00D2284E">
      <w:pPr>
        <w:pStyle w:val="ListParagraph"/>
        <w:widowControl w:val="0"/>
        <w:numPr>
          <w:ilvl w:val="1"/>
          <w:numId w:val="25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D2284E">
        <w:rPr>
          <w:rFonts w:ascii="Calibri" w:hAnsi="Calibri" w:cs="Calibri"/>
          <w:bCs/>
          <w:color w:val="000000"/>
          <w:lang w:val="en"/>
        </w:rPr>
        <w:t xml:space="preserve">Kamloops Marathon is not going forward this year </w:t>
      </w:r>
    </w:p>
    <w:p w14:paraId="1585F1BF" w14:textId="63C0CD31" w:rsidR="00C004D6" w:rsidRDefault="00E26F0A" w:rsidP="00E26F0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"/>
        </w:rPr>
      </w:pPr>
      <w:r>
        <w:rPr>
          <w:rFonts w:ascii="Calibri" w:hAnsi="Calibri" w:cs="Calibri"/>
          <w:b/>
          <w:bCs/>
          <w:color w:val="000000"/>
          <w:lang w:val="en"/>
        </w:rPr>
        <w:t xml:space="preserve">Ryan </w:t>
      </w:r>
    </w:p>
    <w:p w14:paraId="768CBEDE" w14:textId="0138AF85" w:rsidR="00E26F0A" w:rsidRPr="00E26F0A" w:rsidRDefault="00E26F0A" w:rsidP="00E26F0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E26F0A">
        <w:rPr>
          <w:rFonts w:ascii="Calibri" w:hAnsi="Calibri" w:cs="Calibri"/>
          <w:bCs/>
          <w:color w:val="000000"/>
          <w:lang w:val="en"/>
        </w:rPr>
        <w:t xml:space="preserve">Marketing </w:t>
      </w:r>
    </w:p>
    <w:p w14:paraId="76B23EFB" w14:textId="58F002E6" w:rsidR="00E26F0A" w:rsidRDefault="00E26F0A" w:rsidP="00E26F0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  <w:r w:rsidRPr="00E26F0A">
        <w:rPr>
          <w:rFonts w:ascii="Calibri" w:hAnsi="Calibri" w:cs="Calibri"/>
          <w:bCs/>
          <w:color w:val="000000"/>
          <w:lang w:val="en"/>
        </w:rPr>
        <w:t xml:space="preserve">Canada 55+ Working </w:t>
      </w:r>
      <w:r>
        <w:rPr>
          <w:rFonts w:ascii="Calibri" w:hAnsi="Calibri" w:cs="Calibri"/>
          <w:bCs/>
          <w:color w:val="000000"/>
          <w:lang w:val="en"/>
        </w:rPr>
        <w:t>Away</w:t>
      </w:r>
    </w:p>
    <w:p w14:paraId="0AAC1E34" w14:textId="77777777" w:rsidR="00E26F0A" w:rsidRPr="00E26F0A" w:rsidRDefault="00E26F0A" w:rsidP="00E26F0A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"/>
        </w:rPr>
      </w:pPr>
    </w:p>
    <w:p w14:paraId="359BDA21" w14:textId="77777777" w:rsidR="00C004D6" w:rsidRDefault="00C004D6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11857113" w14:textId="68DFE129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eetings are held every second Tuesday of the month from 4:30 pm – 6:00 pm at the Kamloops Sports Council office at 1550 Island Park Drive on McArthur Island.</w:t>
      </w:r>
    </w:p>
    <w:p w14:paraId="474F9DE0" w14:textId="77777777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14:paraId="54686826" w14:textId="5EB042F1" w:rsidR="006F3A39" w:rsidRDefault="006F3A39" w:rsidP="006F3A3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Next board Meeting </w:t>
      </w:r>
      <w:r w:rsidR="005A0E4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March</w:t>
      </w:r>
      <w:r w:rsidR="00B2575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  <w:r w:rsidR="00C3609F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9</w:t>
      </w:r>
      <w:r w:rsidR="00B2575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th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, 201</w:t>
      </w:r>
      <w:r w:rsidR="005A0E41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9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at 4:30pm. </w:t>
      </w:r>
    </w:p>
    <w:p w14:paraId="216C1270" w14:textId="367894B3" w:rsidR="00B84BA4" w:rsidRPr="006F3A39" w:rsidRDefault="006F3A39" w:rsidP="00F23B3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Motion to Adjourn at </w:t>
      </w:r>
      <w:r w:rsidR="00A71F72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6:00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>PM</w:t>
      </w:r>
    </w:p>
    <w:sectPr w:rsidR="00B84BA4" w:rsidRPr="006F3A39" w:rsidSect="001D45A8">
      <w:headerReference w:type="default" r:id="rId8"/>
      <w:pgSz w:w="12240" w:h="15840" w:code="1"/>
      <w:pgMar w:top="1135" w:right="1467" w:bottom="709" w:left="143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7575C" w14:textId="77777777" w:rsidR="000C3450" w:rsidRDefault="000C3450" w:rsidP="00DA3F69">
      <w:pPr>
        <w:spacing w:after="0" w:line="240" w:lineRule="auto"/>
      </w:pPr>
      <w:r>
        <w:separator/>
      </w:r>
    </w:p>
  </w:endnote>
  <w:endnote w:type="continuationSeparator" w:id="0">
    <w:p w14:paraId="54D84F72" w14:textId="77777777" w:rsidR="000C3450" w:rsidRDefault="000C3450" w:rsidP="00DA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0DCB0" w14:textId="77777777" w:rsidR="000C3450" w:rsidRDefault="000C3450" w:rsidP="00DA3F69">
      <w:pPr>
        <w:spacing w:after="0" w:line="240" w:lineRule="auto"/>
      </w:pPr>
      <w:r>
        <w:separator/>
      </w:r>
    </w:p>
  </w:footnote>
  <w:footnote w:type="continuationSeparator" w:id="0">
    <w:p w14:paraId="0417BACA" w14:textId="77777777" w:rsidR="000C3450" w:rsidRDefault="000C3450" w:rsidP="00DA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pacing w:val="60"/>
      </w:rPr>
      <w:id w:val="16157876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FA6FF" w14:textId="47AB92BF" w:rsidR="002648B1" w:rsidRDefault="002648B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eastAsia="en-CA"/>
          </w:rPr>
          <w:drawing>
            <wp:inline distT="0" distB="0" distL="0" distR="0" wp14:anchorId="740565A6" wp14:editId="1FBC3EE2">
              <wp:extent cx="1040668" cy="510363"/>
              <wp:effectExtent l="0" t="0" r="762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amloopsSportsCouncil_NEW-FINAL_OTL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2908" cy="511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color w:val="808080" w:themeColor="background1" w:themeShade="80"/>
            <w:spacing w:val="60"/>
          </w:rPr>
          <w:t xml:space="preserve"> Annual General Meeting Minutes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95" w:rsidRPr="00662A9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14:paraId="3A5B26DA" w14:textId="186597DD" w:rsidR="002648B1" w:rsidRPr="001A7E6D" w:rsidRDefault="002648B1" w:rsidP="001A7E6D">
    <w:pPr>
      <w:pStyle w:val="Header"/>
      <w:ind w:right="864"/>
      <w:rPr>
        <w:b/>
        <w:bCs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284336"/>
    <w:lvl w:ilvl="0">
      <w:numFmt w:val="bullet"/>
      <w:lvlText w:val="*"/>
      <w:lvlJc w:val="left"/>
    </w:lvl>
  </w:abstractNum>
  <w:abstractNum w:abstractNumId="1" w15:restartNumberingAfterBreak="0">
    <w:nsid w:val="056A5F4E"/>
    <w:multiLevelType w:val="hybridMultilevel"/>
    <w:tmpl w:val="69C064A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698"/>
    <w:multiLevelType w:val="hybridMultilevel"/>
    <w:tmpl w:val="2556C10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76A92"/>
    <w:multiLevelType w:val="hybridMultilevel"/>
    <w:tmpl w:val="729085AC"/>
    <w:lvl w:ilvl="0" w:tplc="7FAA3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72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4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84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8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AA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2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6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56D62"/>
    <w:multiLevelType w:val="hybridMultilevel"/>
    <w:tmpl w:val="0978805C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181"/>
    <w:multiLevelType w:val="hybridMultilevel"/>
    <w:tmpl w:val="314C9C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3608"/>
    <w:multiLevelType w:val="hybridMultilevel"/>
    <w:tmpl w:val="38C65946"/>
    <w:lvl w:ilvl="0" w:tplc="56C8C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82980">
      <w:start w:val="1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7EA1AC">
      <w:start w:val="1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40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F2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84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C9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46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D728D0"/>
    <w:multiLevelType w:val="hybridMultilevel"/>
    <w:tmpl w:val="EAB81E76"/>
    <w:lvl w:ilvl="0" w:tplc="C61C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E85"/>
    <w:multiLevelType w:val="hybridMultilevel"/>
    <w:tmpl w:val="CBE8096C"/>
    <w:lvl w:ilvl="0" w:tplc="F1B8B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8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85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06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2C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2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4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5A6472"/>
    <w:multiLevelType w:val="hybridMultilevel"/>
    <w:tmpl w:val="784C6132"/>
    <w:lvl w:ilvl="0" w:tplc="2960A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E3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4E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C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6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1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6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D844F0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1" w15:restartNumberingAfterBreak="0">
    <w:nsid w:val="3EBE4810"/>
    <w:multiLevelType w:val="hybridMultilevel"/>
    <w:tmpl w:val="907669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0220A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3" w15:restartNumberingAfterBreak="0">
    <w:nsid w:val="4C517C23"/>
    <w:multiLevelType w:val="hybridMultilevel"/>
    <w:tmpl w:val="A1362C3C"/>
    <w:lvl w:ilvl="0" w:tplc="594C3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2076C"/>
    <w:multiLevelType w:val="hybridMultilevel"/>
    <w:tmpl w:val="B8BA5B54"/>
    <w:lvl w:ilvl="0" w:tplc="90A46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C0F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ECE4A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3A87"/>
    <w:multiLevelType w:val="hybridMultilevel"/>
    <w:tmpl w:val="1D64D66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343C3"/>
    <w:multiLevelType w:val="hybridMultilevel"/>
    <w:tmpl w:val="41CEC8D4"/>
    <w:lvl w:ilvl="0" w:tplc="F5C87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02D01"/>
    <w:multiLevelType w:val="hybridMultilevel"/>
    <w:tmpl w:val="794CC2A6"/>
    <w:lvl w:ilvl="0" w:tplc="F5C8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0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6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0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FA0B83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9" w15:restartNumberingAfterBreak="0">
    <w:nsid w:val="68251E53"/>
    <w:multiLevelType w:val="hybridMultilevel"/>
    <w:tmpl w:val="12384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21E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471F8"/>
    <w:multiLevelType w:val="hybridMultilevel"/>
    <w:tmpl w:val="BCD615BA"/>
    <w:lvl w:ilvl="0" w:tplc="F4D2B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04F74"/>
    <w:multiLevelType w:val="singleLevel"/>
    <w:tmpl w:val="99DABAE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2" w15:restartNumberingAfterBreak="0">
    <w:nsid w:val="6E8A65E0"/>
    <w:multiLevelType w:val="hybridMultilevel"/>
    <w:tmpl w:val="A4CA7EF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B6C"/>
    <w:multiLevelType w:val="hybridMultilevel"/>
    <w:tmpl w:val="F8047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0008"/>
    <w:multiLevelType w:val="hybridMultilevel"/>
    <w:tmpl w:val="AA9A3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7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8"/>
  </w:num>
  <w:num w:numId="12">
    <w:abstractNumId w:val="12"/>
  </w:num>
  <w:num w:numId="13">
    <w:abstractNumId w:val="10"/>
  </w:num>
  <w:num w:numId="14">
    <w:abstractNumId w:val="21"/>
  </w:num>
  <w:num w:numId="15">
    <w:abstractNumId w:val="20"/>
  </w:num>
  <w:num w:numId="16">
    <w:abstractNumId w:val="2"/>
  </w:num>
  <w:num w:numId="17">
    <w:abstractNumId w:val="19"/>
  </w:num>
  <w:num w:numId="18">
    <w:abstractNumId w:val="23"/>
  </w:num>
  <w:num w:numId="19">
    <w:abstractNumId w:val="24"/>
  </w:num>
  <w:num w:numId="20">
    <w:abstractNumId w:val="11"/>
  </w:num>
  <w:num w:numId="21">
    <w:abstractNumId w:val="5"/>
  </w:num>
  <w:num w:numId="22">
    <w:abstractNumId w:val="22"/>
  </w:num>
  <w:num w:numId="23">
    <w:abstractNumId w:val="15"/>
  </w:num>
  <w:num w:numId="24">
    <w:abstractNumId w:val="13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F69"/>
    <w:rsid w:val="00007485"/>
    <w:rsid w:val="00007F89"/>
    <w:rsid w:val="0001439B"/>
    <w:rsid w:val="00017F35"/>
    <w:rsid w:val="000272D6"/>
    <w:rsid w:val="00036D26"/>
    <w:rsid w:val="00037800"/>
    <w:rsid w:val="00044182"/>
    <w:rsid w:val="00047178"/>
    <w:rsid w:val="00061938"/>
    <w:rsid w:val="00093157"/>
    <w:rsid w:val="00094D6D"/>
    <w:rsid w:val="000A3DB2"/>
    <w:rsid w:val="000B4F7A"/>
    <w:rsid w:val="000B5339"/>
    <w:rsid w:val="000C3450"/>
    <w:rsid w:val="000D75DE"/>
    <w:rsid w:val="000F38AF"/>
    <w:rsid w:val="001007F7"/>
    <w:rsid w:val="00116152"/>
    <w:rsid w:val="00120DE6"/>
    <w:rsid w:val="00121FA5"/>
    <w:rsid w:val="001331E5"/>
    <w:rsid w:val="00140EC0"/>
    <w:rsid w:val="00141CFA"/>
    <w:rsid w:val="001678B3"/>
    <w:rsid w:val="00180F43"/>
    <w:rsid w:val="00183155"/>
    <w:rsid w:val="00190754"/>
    <w:rsid w:val="001A004E"/>
    <w:rsid w:val="001A2FCE"/>
    <w:rsid w:val="001A7E6D"/>
    <w:rsid w:val="001B4318"/>
    <w:rsid w:val="001B4E6C"/>
    <w:rsid w:val="001B53CD"/>
    <w:rsid w:val="001C0778"/>
    <w:rsid w:val="001C2441"/>
    <w:rsid w:val="001D45A8"/>
    <w:rsid w:val="001D549D"/>
    <w:rsid w:val="001D5A84"/>
    <w:rsid w:val="00207B3A"/>
    <w:rsid w:val="0021678C"/>
    <w:rsid w:val="00221C2B"/>
    <w:rsid w:val="002275FA"/>
    <w:rsid w:val="002525D0"/>
    <w:rsid w:val="00254818"/>
    <w:rsid w:val="0025496B"/>
    <w:rsid w:val="00255095"/>
    <w:rsid w:val="002648B1"/>
    <w:rsid w:val="00267136"/>
    <w:rsid w:val="00286AD6"/>
    <w:rsid w:val="0029395E"/>
    <w:rsid w:val="002968AE"/>
    <w:rsid w:val="002B03D1"/>
    <w:rsid w:val="002B2265"/>
    <w:rsid w:val="002B327F"/>
    <w:rsid w:val="002C43B6"/>
    <w:rsid w:val="002C458D"/>
    <w:rsid w:val="002C60D7"/>
    <w:rsid w:val="002D1B3D"/>
    <w:rsid w:val="002E7D29"/>
    <w:rsid w:val="002F1F39"/>
    <w:rsid w:val="002F657A"/>
    <w:rsid w:val="003150B0"/>
    <w:rsid w:val="003452BD"/>
    <w:rsid w:val="003649EF"/>
    <w:rsid w:val="003756AD"/>
    <w:rsid w:val="003876C0"/>
    <w:rsid w:val="003A4268"/>
    <w:rsid w:val="003C2C5D"/>
    <w:rsid w:val="003C399F"/>
    <w:rsid w:val="003D1DB3"/>
    <w:rsid w:val="003E5431"/>
    <w:rsid w:val="003F2E28"/>
    <w:rsid w:val="003F3E13"/>
    <w:rsid w:val="003F5A66"/>
    <w:rsid w:val="00402B5B"/>
    <w:rsid w:val="00402DFD"/>
    <w:rsid w:val="00414EEF"/>
    <w:rsid w:val="0043367A"/>
    <w:rsid w:val="00436142"/>
    <w:rsid w:val="00460279"/>
    <w:rsid w:val="00471C05"/>
    <w:rsid w:val="004752A4"/>
    <w:rsid w:val="00486AC3"/>
    <w:rsid w:val="004972E0"/>
    <w:rsid w:val="004A06CF"/>
    <w:rsid w:val="004B46C5"/>
    <w:rsid w:val="004B7682"/>
    <w:rsid w:val="004C135B"/>
    <w:rsid w:val="004D1E5C"/>
    <w:rsid w:val="004F5E1D"/>
    <w:rsid w:val="004F741D"/>
    <w:rsid w:val="005025C2"/>
    <w:rsid w:val="005248C8"/>
    <w:rsid w:val="00525487"/>
    <w:rsid w:val="0053493F"/>
    <w:rsid w:val="0054030E"/>
    <w:rsid w:val="005452A7"/>
    <w:rsid w:val="0056391B"/>
    <w:rsid w:val="00570633"/>
    <w:rsid w:val="0057726D"/>
    <w:rsid w:val="00590B57"/>
    <w:rsid w:val="00592487"/>
    <w:rsid w:val="005948D1"/>
    <w:rsid w:val="005A0E41"/>
    <w:rsid w:val="005A1FAF"/>
    <w:rsid w:val="005A7AF4"/>
    <w:rsid w:val="005D03F6"/>
    <w:rsid w:val="005D4806"/>
    <w:rsid w:val="0061244D"/>
    <w:rsid w:val="00617109"/>
    <w:rsid w:val="00620C9A"/>
    <w:rsid w:val="006255DE"/>
    <w:rsid w:val="00627397"/>
    <w:rsid w:val="006273DF"/>
    <w:rsid w:val="0063466B"/>
    <w:rsid w:val="0065138B"/>
    <w:rsid w:val="006613D6"/>
    <w:rsid w:val="00662A95"/>
    <w:rsid w:val="00663FE6"/>
    <w:rsid w:val="00667CB0"/>
    <w:rsid w:val="006848F6"/>
    <w:rsid w:val="00686E0E"/>
    <w:rsid w:val="006912B1"/>
    <w:rsid w:val="00691E61"/>
    <w:rsid w:val="0069449D"/>
    <w:rsid w:val="00695D49"/>
    <w:rsid w:val="006A15FF"/>
    <w:rsid w:val="006A5C78"/>
    <w:rsid w:val="006B70B9"/>
    <w:rsid w:val="006E7A1A"/>
    <w:rsid w:val="006F0E71"/>
    <w:rsid w:val="006F3A39"/>
    <w:rsid w:val="006F596A"/>
    <w:rsid w:val="007070F7"/>
    <w:rsid w:val="00715A41"/>
    <w:rsid w:val="00722B4F"/>
    <w:rsid w:val="00737DF3"/>
    <w:rsid w:val="00754E19"/>
    <w:rsid w:val="0075597F"/>
    <w:rsid w:val="00756668"/>
    <w:rsid w:val="007622C1"/>
    <w:rsid w:val="0079402D"/>
    <w:rsid w:val="007A0E9A"/>
    <w:rsid w:val="007B04D8"/>
    <w:rsid w:val="007B313A"/>
    <w:rsid w:val="007C4A0A"/>
    <w:rsid w:val="007E077A"/>
    <w:rsid w:val="007F5F56"/>
    <w:rsid w:val="008020B9"/>
    <w:rsid w:val="0081459C"/>
    <w:rsid w:val="00815D7D"/>
    <w:rsid w:val="00825435"/>
    <w:rsid w:val="0084499F"/>
    <w:rsid w:val="008701B9"/>
    <w:rsid w:val="00870A0E"/>
    <w:rsid w:val="00872BDC"/>
    <w:rsid w:val="008872CB"/>
    <w:rsid w:val="00891D7F"/>
    <w:rsid w:val="008943AF"/>
    <w:rsid w:val="00897389"/>
    <w:rsid w:val="008A3176"/>
    <w:rsid w:val="008A6ACC"/>
    <w:rsid w:val="008A6B47"/>
    <w:rsid w:val="008C1317"/>
    <w:rsid w:val="008C140F"/>
    <w:rsid w:val="008D3DCE"/>
    <w:rsid w:val="008D765C"/>
    <w:rsid w:val="008E58BD"/>
    <w:rsid w:val="00903687"/>
    <w:rsid w:val="00914D01"/>
    <w:rsid w:val="009324FE"/>
    <w:rsid w:val="009437A8"/>
    <w:rsid w:val="00947AB8"/>
    <w:rsid w:val="00962615"/>
    <w:rsid w:val="009777AE"/>
    <w:rsid w:val="00991E58"/>
    <w:rsid w:val="00997742"/>
    <w:rsid w:val="009A3125"/>
    <w:rsid w:val="009A696A"/>
    <w:rsid w:val="009B6691"/>
    <w:rsid w:val="009D2402"/>
    <w:rsid w:val="009D5D17"/>
    <w:rsid w:val="009D7F13"/>
    <w:rsid w:val="009F55B7"/>
    <w:rsid w:val="00A02016"/>
    <w:rsid w:val="00A1401A"/>
    <w:rsid w:val="00A31C5F"/>
    <w:rsid w:val="00A4230E"/>
    <w:rsid w:val="00A52F83"/>
    <w:rsid w:val="00A5485E"/>
    <w:rsid w:val="00A6747C"/>
    <w:rsid w:val="00A71F72"/>
    <w:rsid w:val="00A90607"/>
    <w:rsid w:val="00A95F18"/>
    <w:rsid w:val="00AA73CB"/>
    <w:rsid w:val="00AB63A0"/>
    <w:rsid w:val="00AE2EC1"/>
    <w:rsid w:val="00AE3517"/>
    <w:rsid w:val="00AE5AC3"/>
    <w:rsid w:val="00AF62BE"/>
    <w:rsid w:val="00B036DC"/>
    <w:rsid w:val="00B12B79"/>
    <w:rsid w:val="00B17F56"/>
    <w:rsid w:val="00B2067E"/>
    <w:rsid w:val="00B2364B"/>
    <w:rsid w:val="00B25751"/>
    <w:rsid w:val="00B273F4"/>
    <w:rsid w:val="00B27C22"/>
    <w:rsid w:val="00B305DA"/>
    <w:rsid w:val="00B3494C"/>
    <w:rsid w:val="00B40E85"/>
    <w:rsid w:val="00B40FA9"/>
    <w:rsid w:val="00B5177F"/>
    <w:rsid w:val="00B62B13"/>
    <w:rsid w:val="00B63A9B"/>
    <w:rsid w:val="00B84BA4"/>
    <w:rsid w:val="00B87B2F"/>
    <w:rsid w:val="00BA66D9"/>
    <w:rsid w:val="00BD1430"/>
    <w:rsid w:val="00BE5D63"/>
    <w:rsid w:val="00BF2717"/>
    <w:rsid w:val="00BF73CE"/>
    <w:rsid w:val="00C004D6"/>
    <w:rsid w:val="00C0421E"/>
    <w:rsid w:val="00C067A6"/>
    <w:rsid w:val="00C07A4D"/>
    <w:rsid w:val="00C21705"/>
    <w:rsid w:val="00C21B61"/>
    <w:rsid w:val="00C36081"/>
    <w:rsid w:val="00C3609F"/>
    <w:rsid w:val="00C36918"/>
    <w:rsid w:val="00C4018E"/>
    <w:rsid w:val="00C40380"/>
    <w:rsid w:val="00C62762"/>
    <w:rsid w:val="00C63C6B"/>
    <w:rsid w:val="00C709ED"/>
    <w:rsid w:val="00C71D3F"/>
    <w:rsid w:val="00C758DF"/>
    <w:rsid w:val="00C762D2"/>
    <w:rsid w:val="00C82EAE"/>
    <w:rsid w:val="00C90D50"/>
    <w:rsid w:val="00CA27E5"/>
    <w:rsid w:val="00CA3DD1"/>
    <w:rsid w:val="00CB5602"/>
    <w:rsid w:val="00CC0E05"/>
    <w:rsid w:val="00CC2C69"/>
    <w:rsid w:val="00CC6F6A"/>
    <w:rsid w:val="00CD7C79"/>
    <w:rsid w:val="00CF5F9B"/>
    <w:rsid w:val="00D0131C"/>
    <w:rsid w:val="00D138C8"/>
    <w:rsid w:val="00D14F4C"/>
    <w:rsid w:val="00D17F69"/>
    <w:rsid w:val="00D2284E"/>
    <w:rsid w:val="00D25AF2"/>
    <w:rsid w:val="00D31218"/>
    <w:rsid w:val="00D315FB"/>
    <w:rsid w:val="00D40450"/>
    <w:rsid w:val="00D75E17"/>
    <w:rsid w:val="00D81B6F"/>
    <w:rsid w:val="00D81EC6"/>
    <w:rsid w:val="00DA3F69"/>
    <w:rsid w:val="00DB2289"/>
    <w:rsid w:val="00DB36EE"/>
    <w:rsid w:val="00DC3ABB"/>
    <w:rsid w:val="00DD2876"/>
    <w:rsid w:val="00DE4F95"/>
    <w:rsid w:val="00E0344E"/>
    <w:rsid w:val="00E20314"/>
    <w:rsid w:val="00E215B7"/>
    <w:rsid w:val="00E22E9F"/>
    <w:rsid w:val="00E26F0A"/>
    <w:rsid w:val="00E354FB"/>
    <w:rsid w:val="00E36962"/>
    <w:rsid w:val="00E428B8"/>
    <w:rsid w:val="00E50A8A"/>
    <w:rsid w:val="00E52A34"/>
    <w:rsid w:val="00E5551C"/>
    <w:rsid w:val="00E613D4"/>
    <w:rsid w:val="00EA45D0"/>
    <w:rsid w:val="00EA7B16"/>
    <w:rsid w:val="00EB6B5A"/>
    <w:rsid w:val="00EB7143"/>
    <w:rsid w:val="00EC6460"/>
    <w:rsid w:val="00ED3DBB"/>
    <w:rsid w:val="00ED7F1C"/>
    <w:rsid w:val="00EF03E4"/>
    <w:rsid w:val="00EF5045"/>
    <w:rsid w:val="00F047BA"/>
    <w:rsid w:val="00F077AA"/>
    <w:rsid w:val="00F23B3A"/>
    <w:rsid w:val="00F37AD9"/>
    <w:rsid w:val="00F41096"/>
    <w:rsid w:val="00F450AF"/>
    <w:rsid w:val="00F67F9C"/>
    <w:rsid w:val="00F76851"/>
    <w:rsid w:val="00F85674"/>
    <w:rsid w:val="00FA45E6"/>
    <w:rsid w:val="00FB167C"/>
    <w:rsid w:val="00FD71C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98583"/>
  <w15:docId w15:val="{EA4D6948-D317-4C97-9D5B-937467B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69"/>
  </w:style>
  <w:style w:type="paragraph" w:styleId="ListParagraph">
    <w:name w:val="List Paragraph"/>
    <w:basedOn w:val="Normal"/>
    <w:uiPriority w:val="34"/>
    <w:qFormat/>
    <w:rsid w:val="00DA3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F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F69"/>
  </w:style>
  <w:style w:type="paragraph" w:styleId="NormalWeb">
    <w:name w:val="Normal (Web)"/>
    <w:basedOn w:val="Normal"/>
    <w:uiPriority w:val="99"/>
    <w:unhideWhenUsed/>
    <w:rsid w:val="0090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B7143"/>
    <w:pPr>
      <w:spacing w:after="0" w:line="240" w:lineRule="auto"/>
    </w:pPr>
  </w:style>
  <w:style w:type="table" w:styleId="TableGrid">
    <w:name w:val="Table Grid"/>
    <w:basedOn w:val="TableNormal"/>
    <w:uiPriority w:val="59"/>
    <w:rsid w:val="00AE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5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2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7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2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3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1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3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42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6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01">
          <w:marLeft w:val="720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29">
          <w:marLeft w:val="1440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0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22">
          <w:marLeft w:val="61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20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35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2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1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77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43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4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17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27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32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7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5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40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7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85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8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70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9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148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07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00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8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827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4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00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66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301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14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62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45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87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8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010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118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06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893">
          <w:marLeft w:val="72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D1C6-0D68-4F15-855A-9F19E7BC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Mataseje</dc:creator>
  <cp:lastModifiedBy>Alex de Chantal</cp:lastModifiedBy>
  <cp:revision>6</cp:revision>
  <cp:lastPrinted>2018-10-09T23:22:00Z</cp:lastPrinted>
  <dcterms:created xsi:type="dcterms:W3CDTF">2019-03-12T22:39:00Z</dcterms:created>
  <dcterms:modified xsi:type="dcterms:W3CDTF">2019-03-21T17:28:00Z</dcterms:modified>
</cp:coreProperties>
</file>